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77" w:rsidRPr="005A4D77" w:rsidRDefault="009019C0" w:rsidP="00901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C0">
        <w:rPr>
          <w:rFonts w:ascii="Times New Roman" w:hAnsi="Times New Roman" w:cs="Times New Roman"/>
          <w:b/>
          <w:sz w:val="28"/>
          <w:szCs w:val="28"/>
        </w:rPr>
        <w:t>Родительское собрание в логопедической подготовительной группе</w:t>
      </w:r>
      <w:r w:rsidRPr="009019C0">
        <w:rPr>
          <w:rFonts w:ascii="Times New Roman" w:hAnsi="Times New Roman" w:cs="Times New Roman"/>
          <w:b/>
          <w:sz w:val="28"/>
          <w:szCs w:val="28"/>
        </w:rPr>
        <w:br/>
        <w:t>на тему: «Семья»</w:t>
      </w:r>
    </w:p>
    <w:p w:rsidR="00DC410C" w:rsidRPr="009E42BA" w:rsidRDefault="00DC410C" w:rsidP="005A4D77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DC410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Цель</w:t>
      </w:r>
      <w:r w:rsidRPr="00DC410C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EA4F1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C410C">
        <w:rPr>
          <w:rFonts w:ascii="Times New Roman" w:hAnsi="Times New Roman" w:cs="Times New Roman"/>
          <w:bCs/>
          <w:color w:val="111111"/>
          <w:sz w:val="28"/>
          <w:szCs w:val="28"/>
        </w:rPr>
        <w:t>Пропаганда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 знаний по </w:t>
      </w:r>
      <w:r w:rsidRPr="00DC410C">
        <w:rPr>
          <w:rFonts w:ascii="Times New Roman" w:hAnsi="Times New Roman" w:cs="Times New Roman"/>
          <w:bCs/>
          <w:color w:val="111111"/>
          <w:sz w:val="28"/>
          <w:szCs w:val="28"/>
        </w:rPr>
        <w:t>развитию</w:t>
      </w:r>
      <w:r w:rsidR="00EA4F1C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DC410C">
        <w:rPr>
          <w:rFonts w:ascii="Times New Roman" w:hAnsi="Times New Roman" w:cs="Times New Roman"/>
          <w:bCs/>
          <w:color w:val="111111"/>
          <w:sz w:val="28"/>
          <w:szCs w:val="28"/>
        </w:rPr>
        <w:t>речи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 детей среди </w:t>
      </w:r>
      <w:r w:rsidRPr="00DC410C">
        <w:rPr>
          <w:rFonts w:ascii="Times New Roman" w:hAnsi="Times New Roman" w:cs="Times New Roman"/>
          <w:bCs/>
          <w:color w:val="111111"/>
          <w:sz w:val="28"/>
          <w:szCs w:val="28"/>
        </w:rPr>
        <w:t>родителей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A4F1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Обобщение и систематизация знания детей, полученных на </w:t>
      </w:r>
      <w:r w:rsidRPr="00DC41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логопедических</w:t>
      </w:r>
      <w:r w:rsidR="00EA4F1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="002630C6">
        <w:rPr>
          <w:rFonts w:ascii="Times New Roman" w:hAnsi="Times New Roman" w:cs="Times New Roman"/>
          <w:color w:val="111111"/>
          <w:sz w:val="28"/>
          <w:szCs w:val="28"/>
        </w:rPr>
        <w:t>анятиях в течение учебного года, эмоциональное сближение родителей и детей.</w:t>
      </w:r>
    </w:p>
    <w:p w:rsidR="002630C6" w:rsidRDefault="002630C6" w:rsidP="00CF0632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630C6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:rsidR="002630C6" w:rsidRPr="002630C6" w:rsidRDefault="002630C6" w:rsidP="00CF0632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</w:t>
      </w:r>
      <w:r w:rsidRPr="002630C6">
        <w:rPr>
          <w:rFonts w:ascii="Times New Roman" w:hAnsi="Times New Roman" w:cs="Times New Roman"/>
          <w:color w:val="111111"/>
          <w:sz w:val="28"/>
          <w:szCs w:val="28"/>
        </w:rPr>
        <w:t>усиление роли семьи в воспитательном и коррекционно</w:t>
      </w:r>
      <w:r w:rsidR="00281DF2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Pr="002630C6">
        <w:rPr>
          <w:rFonts w:ascii="Times New Roman" w:hAnsi="Times New Roman" w:cs="Times New Roman"/>
          <w:color w:val="111111"/>
          <w:sz w:val="28"/>
          <w:szCs w:val="28"/>
        </w:rPr>
        <w:t xml:space="preserve">  процессе;</w:t>
      </w:r>
    </w:p>
    <w:p w:rsidR="002630C6" w:rsidRPr="002630C6" w:rsidRDefault="002630C6" w:rsidP="00CF0632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630C6">
        <w:rPr>
          <w:rFonts w:ascii="Times New Roman" w:hAnsi="Times New Roman" w:cs="Times New Roman"/>
          <w:color w:val="111111"/>
          <w:sz w:val="28"/>
          <w:szCs w:val="28"/>
        </w:rPr>
        <w:t>- улучшение отношений между детьми и родителями;</w:t>
      </w:r>
    </w:p>
    <w:p w:rsidR="002630C6" w:rsidRPr="002630C6" w:rsidRDefault="002630C6" w:rsidP="00CF0632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630C6">
        <w:rPr>
          <w:rFonts w:ascii="Times New Roman" w:hAnsi="Times New Roman" w:cs="Times New Roman"/>
          <w:color w:val="111111"/>
          <w:sz w:val="28"/>
          <w:szCs w:val="28"/>
        </w:rPr>
        <w:t>- повышение компетентности родителей в речевом развитии детей;</w:t>
      </w:r>
    </w:p>
    <w:p w:rsidR="002630C6" w:rsidRPr="002630C6" w:rsidRDefault="002630C6" w:rsidP="002630C6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630C6">
        <w:rPr>
          <w:rFonts w:ascii="Times New Roman" w:hAnsi="Times New Roman" w:cs="Times New Roman"/>
          <w:color w:val="111111"/>
          <w:sz w:val="28"/>
          <w:szCs w:val="28"/>
        </w:rPr>
        <w:t>- пробудить у родителей желание увидеть проблемы своего ребенка и найти способы их решения.</w:t>
      </w:r>
    </w:p>
    <w:p w:rsidR="00DC410C" w:rsidRDefault="00DC410C" w:rsidP="00CF0632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410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Оборудование</w:t>
      </w:r>
      <w:r w:rsidRPr="00DC410C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EA4F1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Ноутбук, </w:t>
      </w:r>
      <w:r w:rsidR="00C66937">
        <w:rPr>
          <w:rFonts w:ascii="Times New Roman" w:hAnsi="Times New Roman" w:cs="Times New Roman"/>
          <w:color w:val="111111"/>
          <w:sz w:val="28"/>
          <w:szCs w:val="28"/>
        </w:rPr>
        <w:t>экран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C66937">
        <w:rPr>
          <w:rFonts w:ascii="Times New Roman" w:hAnsi="Times New Roman" w:cs="Times New Roman"/>
          <w:color w:val="111111"/>
          <w:sz w:val="28"/>
          <w:szCs w:val="28"/>
        </w:rPr>
        <w:t xml:space="preserve">мультимедийный 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>проектор, презентация,</w:t>
      </w:r>
      <w:r w:rsidR="009019C0">
        <w:rPr>
          <w:rFonts w:ascii="Times New Roman" w:hAnsi="Times New Roman" w:cs="Times New Roman"/>
          <w:color w:val="111111"/>
          <w:sz w:val="28"/>
          <w:szCs w:val="28"/>
        </w:rPr>
        <w:t xml:space="preserve"> магнитофон,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019C0">
        <w:rPr>
          <w:rFonts w:ascii="Times New Roman" w:hAnsi="Times New Roman" w:cs="Times New Roman"/>
          <w:color w:val="111111"/>
          <w:sz w:val="28"/>
          <w:szCs w:val="28"/>
        </w:rPr>
        <w:t>тренажер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 для дыхания</w:t>
      </w:r>
      <w:r w:rsidR="009019C0">
        <w:rPr>
          <w:rFonts w:ascii="Times New Roman" w:hAnsi="Times New Roman" w:cs="Times New Roman"/>
          <w:color w:val="111111"/>
          <w:sz w:val="28"/>
          <w:szCs w:val="28"/>
        </w:rPr>
        <w:t xml:space="preserve"> (бумажный стаканчик на леске натянут  на две стойки</w:t>
      </w:r>
      <w:r w:rsidR="005A12D5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DC410C">
        <w:rPr>
          <w:rFonts w:ascii="Times New Roman" w:hAnsi="Times New Roman" w:cs="Times New Roman"/>
          <w:color w:val="111111"/>
          <w:sz w:val="28"/>
          <w:szCs w:val="28"/>
        </w:rPr>
        <w:t xml:space="preserve">, карточки </w:t>
      </w:r>
      <w:r w:rsidR="000F785B">
        <w:rPr>
          <w:rFonts w:ascii="Times New Roman" w:hAnsi="Times New Roman" w:cs="Times New Roman"/>
          <w:color w:val="111111"/>
          <w:sz w:val="28"/>
          <w:szCs w:val="28"/>
        </w:rPr>
        <w:t>с артикуляционными упраж</w:t>
      </w:r>
      <w:r w:rsidR="00D867DD">
        <w:rPr>
          <w:rFonts w:ascii="Times New Roman" w:hAnsi="Times New Roman" w:cs="Times New Roman"/>
          <w:color w:val="111111"/>
          <w:sz w:val="28"/>
          <w:szCs w:val="28"/>
        </w:rPr>
        <w:t>нениям</w:t>
      </w:r>
      <w:r w:rsidR="0069475B">
        <w:rPr>
          <w:rFonts w:ascii="Times New Roman" w:hAnsi="Times New Roman" w:cs="Times New Roman"/>
          <w:color w:val="111111"/>
          <w:sz w:val="28"/>
          <w:szCs w:val="28"/>
        </w:rPr>
        <w:t xml:space="preserve">и, </w:t>
      </w:r>
      <w:r w:rsidR="009019C0">
        <w:rPr>
          <w:rFonts w:ascii="Times New Roman" w:hAnsi="Times New Roman" w:cs="Times New Roman"/>
          <w:color w:val="111111"/>
          <w:sz w:val="28"/>
          <w:szCs w:val="28"/>
        </w:rPr>
        <w:t xml:space="preserve">зеркала, </w:t>
      </w:r>
      <w:r w:rsidR="0069475B">
        <w:rPr>
          <w:rFonts w:ascii="Times New Roman" w:hAnsi="Times New Roman" w:cs="Times New Roman"/>
          <w:color w:val="111111"/>
          <w:sz w:val="28"/>
          <w:szCs w:val="28"/>
        </w:rPr>
        <w:t xml:space="preserve">медали, </w:t>
      </w:r>
      <w:r w:rsidR="00C66937">
        <w:rPr>
          <w:rFonts w:ascii="Times New Roman" w:hAnsi="Times New Roman" w:cs="Times New Roman"/>
          <w:color w:val="111111"/>
          <w:sz w:val="28"/>
          <w:szCs w:val="28"/>
        </w:rPr>
        <w:t>лист</w:t>
      </w:r>
      <w:r w:rsidR="00001D82">
        <w:rPr>
          <w:rFonts w:ascii="Times New Roman" w:hAnsi="Times New Roman" w:cs="Times New Roman"/>
          <w:color w:val="111111"/>
          <w:sz w:val="28"/>
          <w:szCs w:val="28"/>
        </w:rPr>
        <w:t>ы бумаги,</w:t>
      </w:r>
      <w:r w:rsidR="00A54E41">
        <w:rPr>
          <w:rFonts w:ascii="Times New Roman" w:hAnsi="Times New Roman" w:cs="Times New Roman"/>
          <w:color w:val="111111"/>
          <w:sz w:val="28"/>
          <w:szCs w:val="28"/>
        </w:rPr>
        <w:t xml:space="preserve"> тетради в клетку,</w:t>
      </w:r>
      <w:r w:rsidR="00001D82">
        <w:rPr>
          <w:rFonts w:ascii="Times New Roman" w:hAnsi="Times New Roman" w:cs="Times New Roman"/>
          <w:color w:val="111111"/>
          <w:sz w:val="28"/>
          <w:szCs w:val="28"/>
        </w:rPr>
        <w:t xml:space="preserve"> авторучки, </w:t>
      </w:r>
      <w:r w:rsidR="009019C0">
        <w:rPr>
          <w:rFonts w:ascii="Times New Roman" w:hAnsi="Times New Roman" w:cs="Times New Roman"/>
          <w:color w:val="111111"/>
          <w:sz w:val="28"/>
          <w:szCs w:val="28"/>
        </w:rPr>
        <w:t>цветные карандаши</w:t>
      </w:r>
      <w:r w:rsidR="00001D8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46F8C" w:rsidRPr="00646F8C" w:rsidRDefault="00001D82" w:rsidP="00646F8C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01D82">
        <w:rPr>
          <w:rFonts w:ascii="Times New Roman" w:hAnsi="Times New Roman" w:cs="Times New Roman"/>
          <w:b/>
          <w:bCs/>
          <w:color w:val="111111"/>
          <w:sz w:val="28"/>
          <w:szCs w:val="28"/>
        </w:rPr>
        <w:t>Ход.</w:t>
      </w:r>
    </w:p>
    <w:p w:rsidR="009E42BA" w:rsidRPr="00646F8C" w:rsidRDefault="00CF0632" w:rsidP="00646F8C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BC3784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Логопед: </w:t>
      </w:r>
      <w:r w:rsidR="009E42BA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Добрый вечер, дорогие родители, дети и гости! Я благодарю вас за то, что вы пришли на нашу встречу. 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1</w:t>
      </w:r>
    </w:p>
    <w:p w:rsidR="00237B44" w:rsidRDefault="009E42BA" w:rsidP="00CF0632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Сегодня наше родительское собрание </w:t>
      </w:r>
      <w:r w:rsidR="00001D82">
        <w:rPr>
          <w:rFonts w:ascii="Times New Roman" w:hAnsi="Times New Roman" w:cs="Times New Roman"/>
          <w:bCs/>
          <w:color w:val="111111"/>
          <w:sz w:val="28"/>
          <w:szCs w:val="28"/>
        </w:rPr>
        <w:t>будет проводится</w:t>
      </w:r>
      <w:r w:rsidR="00EA4F1C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 </w:t>
      </w:r>
      <w:r w:rsidRPr="00CF0632">
        <w:rPr>
          <w:rFonts w:ascii="Times New Roman" w:hAnsi="Times New Roman" w:cs="Times New Roman"/>
          <w:b/>
          <w:bCs/>
          <w:color w:val="111111"/>
          <w:sz w:val="28"/>
          <w:szCs w:val="28"/>
        </w:rPr>
        <w:t>игры.</w:t>
      </w:r>
      <w:r w:rsidR="00EA4F1C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237B44" w:rsidRPr="00CF0632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Игры занимают важнейшее место в жизни ребёнка. </w:t>
      </w:r>
    </w:p>
    <w:p w:rsidR="009E42BA" w:rsidRPr="009E42BA" w:rsidRDefault="009E42BA" w:rsidP="009E42BA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9E42BA">
        <w:rPr>
          <w:rFonts w:ascii="Times New Roman" w:hAnsi="Times New Roman" w:cs="Times New Roman"/>
          <w:b/>
          <w:bCs/>
          <w:color w:val="111111"/>
          <w:sz w:val="28"/>
          <w:szCs w:val="28"/>
        </w:rPr>
        <w:t>Игра для дошкольников – способ познания окружающего, игры имеют большую педагогическую ценность – они развивают у детей смекалку, выдержку, самообладание, чувство юмора, организованность».</w:t>
      </w:r>
    </w:p>
    <w:p w:rsidR="009E42BA" w:rsidRDefault="009E42BA" w:rsidP="009E42BA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9E42BA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                                                                                        Н. К. Крупская</w:t>
      </w:r>
    </w:p>
    <w:p w:rsidR="00E12C50" w:rsidRPr="00E12C50" w:rsidRDefault="00E12C50" w:rsidP="009E42BA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2</w:t>
      </w:r>
    </w:p>
    <w:p w:rsidR="00CF0632" w:rsidRDefault="00464FB4" w:rsidP="00CF0632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64FB4">
        <w:rPr>
          <w:rFonts w:ascii="Times New Roman" w:hAnsi="Times New Roman" w:cs="Times New Roman"/>
          <w:b/>
          <w:color w:val="111111"/>
          <w:sz w:val="28"/>
          <w:szCs w:val="28"/>
        </w:rPr>
        <w:t>Логопед:</w:t>
      </w:r>
      <w:r w:rsidR="00EA4F1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237B44" w:rsidRPr="00CF0632">
        <w:rPr>
          <w:rFonts w:ascii="Times New Roman" w:hAnsi="Times New Roman" w:cs="Times New Roman"/>
          <w:color w:val="111111"/>
          <w:sz w:val="28"/>
          <w:szCs w:val="28"/>
        </w:rPr>
        <w:t>Увлекательные и занимательные приключения ждут нас сегодня. Только игра в дружной и сплоченной команде поможет выполнить все трудные, порой даже опасные задания.</w:t>
      </w:r>
    </w:p>
    <w:p w:rsidR="00DC410C" w:rsidRPr="009019C0" w:rsidRDefault="00CF0632" w:rsidP="009019C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Сегодня наши команды – это родитель и ребенок, я желаю вам удачного прохождения заданий.</w:t>
      </w:r>
    </w:p>
    <w:p w:rsidR="009069CD" w:rsidRPr="00BC3784" w:rsidRDefault="00CF0632" w:rsidP="00BC3784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BC3784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Логопед: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Перед вами на экране изображены пять заданий, которые вы должны выполнить, чтобы найти «клад».</w:t>
      </w:r>
      <w:r w:rsidR="009E42BA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За каждое выполненное задание вы будете получать одну букву и так</w:t>
      </w:r>
      <w:r w:rsidR="00281DF2">
        <w:rPr>
          <w:rFonts w:ascii="Times New Roman" w:hAnsi="Times New Roman" w:cs="Times New Roman"/>
          <w:bCs/>
          <w:color w:val="111111"/>
          <w:sz w:val="28"/>
          <w:szCs w:val="28"/>
        </w:rPr>
        <w:t>,</w:t>
      </w:r>
      <w:r w:rsidR="009E42BA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и мы составим важное для нас слово.</w:t>
      </w:r>
    </w:p>
    <w:p w:rsidR="00091E41" w:rsidRPr="00E12C50" w:rsidRDefault="00091E41" w:rsidP="008E282C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091E4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 w:rsidR="00E12C5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«Психологический тренинг» 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3</w:t>
      </w:r>
    </w:p>
    <w:p w:rsidR="0069475B" w:rsidRDefault="009E42BA" w:rsidP="008E282C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Каждый из родителей обводит на листке бумаги ладонь своего ребенка, в центре пишет его имя, на каждом пальчике необходимо написать самые прекрасные качества своего ребенка и озвучить их, подарив своему малышу теплоту, ласку и внимание. (Пока родители выполняют задание</w:t>
      </w:r>
      <w:r w:rsidR="00281DF2">
        <w:rPr>
          <w:rFonts w:ascii="Times New Roman" w:hAnsi="Times New Roman" w:cs="Times New Roman"/>
          <w:bCs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звучит музыка).</w:t>
      </w:r>
    </w:p>
    <w:p w:rsidR="00091E41" w:rsidRDefault="00091E41" w:rsidP="00091E41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091E41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Молодцы с этим заданием вы тоже отлично справились! Открываем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первую </w:t>
      </w:r>
      <w:r w:rsidRPr="00091E41">
        <w:rPr>
          <w:rFonts w:ascii="Times New Roman" w:hAnsi="Times New Roman" w:cs="Times New Roman"/>
          <w:bCs/>
          <w:color w:val="111111"/>
          <w:sz w:val="28"/>
          <w:szCs w:val="28"/>
        </w:rPr>
        <w:t>букву</w:t>
      </w:r>
      <w:r w:rsidR="005A12D5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(С)</w:t>
      </w:r>
      <w:r w:rsidRPr="00091E41">
        <w:rPr>
          <w:rFonts w:ascii="Times New Roman" w:hAnsi="Times New Roman" w:cs="Times New Roman"/>
          <w:bCs/>
          <w:color w:val="111111"/>
          <w:sz w:val="28"/>
          <w:szCs w:val="28"/>
        </w:rPr>
        <w:t>!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СЛАЙД 4</w:t>
      </w:r>
    </w:p>
    <w:p w:rsidR="0055080E" w:rsidRPr="00091E41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91E41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Задание 2. </w:t>
      </w:r>
    </w:p>
    <w:p w:rsidR="0055080E" w:rsidRDefault="0055080E" w:rsidP="008E282C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Следующее задание связанно с артикуляционной гимнастикой.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СЛАЙД 5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ртикуляционная гимнастика</w:t>
      </w: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– это совокупн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ость специальных упражнений, на</w:t>
      </w: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правленных на укрепление мышц артикуляционного аппарата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, развитие силы, подвижно</w:t>
      </w: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сти и дифференцированности движений органов, участвующих в речевом процессе.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Важность занятий артикуляционной гимнастикой</w:t>
      </w:r>
      <w:r w:rsidR="00F403C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для малышей трудно переоце</w:t>
      </w: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нить. Помимо того, что ребенок учится правильно и четк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о произносить звуки и слова, по</w:t>
      </w: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добные занятия способствуют: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Улучшить кровоснабжение артикуляционных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органов и их нервную проводи</w:t>
      </w: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мость;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Улучшить подвижность артикуляционных органов;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Укрепить мышечную систему языка, губ, щек;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Научить ребенка удерживать определенную артикуляционную позу;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Увеличить амплитуду движений;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Уменьшить напряженность артикуляционных органов;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Подготовить ребенка к правильному произношению звуков.</w:t>
      </w:r>
    </w:p>
    <w:p w:rsidR="0055080E" w:rsidRPr="0055080E" w:rsidRDefault="0055080E" w:rsidP="0055080E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55080E">
        <w:rPr>
          <w:rFonts w:ascii="Times New Roman" w:hAnsi="Times New Roman" w:cs="Times New Roman"/>
          <w:bCs/>
          <w:color w:val="111111"/>
          <w:sz w:val="28"/>
          <w:szCs w:val="28"/>
        </w:rPr>
        <w:t>• Развитию гибкости органов речевого аппарата;</w:t>
      </w:r>
    </w:p>
    <w:p w:rsidR="0055080E" w:rsidRPr="006452F8" w:rsidRDefault="00F403C9" w:rsidP="005A12D5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 xml:space="preserve">Перед вами на столе </w:t>
      </w:r>
      <w:r w:rsidR="008B26AC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зеркала, сейчас я вам раздам карточки с названиями артикуляционной гимнастики, нужно выполнить без подсказок каждой команде по одному упражнению. </w:t>
      </w:r>
      <w:r w:rsidR="008B26AC" w:rsidRPr="006452F8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Родители-дети ваши помощники. </w:t>
      </w:r>
    </w:p>
    <w:p w:rsidR="008B26AC" w:rsidRDefault="008B26AC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Упражнения:</w:t>
      </w:r>
    </w:p>
    <w:p w:rsidR="00091E41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  <w:sectPr w:rsidR="00091E41" w:rsidSect="00E12C50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8B26AC" w:rsidRDefault="008B26AC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>- «Лошадка»</w:t>
      </w:r>
    </w:p>
    <w:p w:rsidR="008B26AC" w:rsidRDefault="008B26AC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</w:t>
      </w:r>
      <w:r w:rsidR="006411FD">
        <w:rPr>
          <w:rFonts w:ascii="Times New Roman" w:hAnsi="Times New Roman" w:cs="Times New Roman"/>
          <w:bCs/>
          <w:color w:val="111111"/>
          <w:sz w:val="28"/>
          <w:szCs w:val="28"/>
        </w:rPr>
        <w:t>Грибочек»</w:t>
      </w:r>
    </w:p>
    <w:p w:rsidR="006411FD" w:rsidRDefault="006411FD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Вкусное варенье»</w:t>
      </w:r>
    </w:p>
    <w:p w:rsidR="006411FD" w:rsidRDefault="006411FD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Иголочка»</w:t>
      </w:r>
    </w:p>
    <w:p w:rsidR="006411FD" w:rsidRDefault="006411FD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Лопаточка»</w:t>
      </w:r>
    </w:p>
    <w:p w:rsidR="006411FD" w:rsidRDefault="006411FD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Киска сердится (горка)»</w:t>
      </w:r>
    </w:p>
    <w:p w:rsidR="006411FD" w:rsidRDefault="006411FD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>- «Часики»</w:t>
      </w:r>
    </w:p>
    <w:p w:rsidR="006411FD" w:rsidRDefault="006411FD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«Маятники»</w:t>
      </w:r>
    </w:p>
    <w:p w:rsidR="00091E41" w:rsidRDefault="006411FD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Открываем ротики, как бегемотики</w:t>
      </w:r>
    </w:p>
    <w:p w:rsidR="006411FD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Барабанщик</w:t>
      </w:r>
      <w:r w:rsidR="006411FD">
        <w:rPr>
          <w:rFonts w:ascii="Times New Roman" w:hAnsi="Times New Roman" w:cs="Times New Roman"/>
          <w:bCs/>
          <w:color w:val="111111"/>
          <w:sz w:val="28"/>
          <w:szCs w:val="28"/>
        </w:rPr>
        <w:t>»</w:t>
      </w:r>
    </w:p>
    <w:p w:rsidR="00091E41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Шарики»</w:t>
      </w:r>
    </w:p>
    <w:p w:rsidR="00091E41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Бублик»</w:t>
      </w:r>
    </w:p>
    <w:p w:rsidR="00091E41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>- «Обнимем верхнюю губу»</w:t>
      </w:r>
    </w:p>
    <w:p w:rsidR="00091E41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Лошадка»</w:t>
      </w:r>
    </w:p>
    <w:p w:rsidR="00091E41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- « Часики»</w:t>
      </w:r>
    </w:p>
    <w:p w:rsidR="00091E41" w:rsidRDefault="00091E41" w:rsidP="0055080E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  <w:sectPr w:rsidR="00091E41" w:rsidSect="00091E4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411FD" w:rsidRDefault="00091E41" w:rsidP="00091E41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lastRenderedPageBreak/>
        <w:t>Молодцы с этим заданием вы тоже отлично справились! Открываем следующую букву</w:t>
      </w:r>
      <w:r w:rsidR="005A12D5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(Е)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! 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6</w:t>
      </w:r>
    </w:p>
    <w:p w:rsidR="00091E41" w:rsidRPr="001F7BE0" w:rsidRDefault="00021A30" w:rsidP="00091E41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3</w:t>
      </w:r>
      <w:r w:rsidR="001F7BE0" w:rsidRPr="001F7BE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. </w:t>
      </w:r>
    </w:p>
    <w:p w:rsidR="001F7BE0" w:rsidRPr="00E12C50" w:rsidRDefault="00021A30" w:rsidP="00091E41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Логопед: Наше следующее задание</w:t>
      </w:r>
      <w:r w:rsidR="001F7BE0" w:rsidRPr="001F7BE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«Пальчиковая гимнастика».</w:t>
      </w:r>
      <w:r w:rsidR="00E12C5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7</w:t>
      </w:r>
    </w:p>
    <w:p w:rsidR="001F7BE0" w:rsidRDefault="001F7BE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Наверно, вы уже знаете, что пальчиковая гимнастика</w:t>
      </w:r>
      <w:r w:rsidR="00456A00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помогает развивать речь.</w:t>
      </w:r>
    </w:p>
    <w:p w:rsid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Сейчас, мы с вами выполним гимнастику «Моя семья».</w:t>
      </w:r>
    </w:p>
    <w:p w:rsidR="00456A00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Возьмите ручку ребенка и прижимайте его пальцы к ладошке по одному, начиная с большого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, и повторяйте слова за мной,  все вместе:</w:t>
      </w:r>
    </w:p>
    <w:p w:rsidR="00456A00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Вот дедушка.</w:t>
      </w:r>
    </w:p>
    <w:p w:rsidR="00456A00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Вот бабушка.</w:t>
      </w:r>
    </w:p>
    <w:p w:rsidR="00456A00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Вот папочка.</w:t>
      </w:r>
    </w:p>
    <w:p w:rsidR="00456A00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Вот мамочка.</w:t>
      </w:r>
    </w:p>
    <w:p w:rsidR="00456A00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Вот деточка моя.</w:t>
      </w:r>
    </w:p>
    <w:p w:rsidR="00456A00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А вот и вся семья!</w:t>
      </w:r>
    </w:p>
    <w:p w:rsid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С этими словами обхватите кулачок ребенка.</w:t>
      </w:r>
    </w:p>
    <w:p w:rsidR="00021A30" w:rsidRDefault="00021A30" w:rsidP="00021A3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091E41">
        <w:rPr>
          <w:rFonts w:ascii="Times New Roman" w:hAnsi="Times New Roman" w:cs="Times New Roman"/>
          <w:bCs/>
          <w:color w:val="111111"/>
          <w:sz w:val="28"/>
          <w:szCs w:val="28"/>
        </w:rPr>
        <w:t>Молодцы с этим заданием вы тоже отлично справились! Открываем следующую букву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(М)</w:t>
      </w:r>
      <w:r w:rsidRPr="00091E41">
        <w:rPr>
          <w:rFonts w:ascii="Times New Roman" w:hAnsi="Times New Roman" w:cs="Times New Roman"/>
          <w:bCs/>
          <w:color w:val="111111"/>
          <w:sz w:val="28"/>
          <w:szCs w:val="28"/>
        </w:rPr>
        <w:t>!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8</w:t>
      </w:r>
    </w:p>
    <w:p w:rsidR="00021A30" w:rsidRPr="00456A00" w:rsidRDefault="00021A3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:rsidR="008E282C" w:rsidRPr="00456A00" w:rsidRDefault="00021A3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Задание 4</w:t>
      </w:r>
      <w:r w:rsidR="00456A00" w:rsidRPr="00456A0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. </w:t>
      </w:r>
    </w:p>
    <w:p w:rsidR="00456A00" w:rsidRPr="00021A30" w:rsidRDefault="00021A3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Логопед: Следующее задание</w:t>
      </w:r>
      <w:r w:rsidR="00456A00" w:rsidRPr="00021A3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«Дыхательная».</w:t>
      </w:r>
      <w:r w:rsidR="00E12C5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E12C50" w:rsidRP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9</w:t>
      </w:r>
    </w:p>
    <w:p w:rsid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 w:rsidRPr="00456A00">
        <w:rPr>
          <w:rFonts w:ascii="Times New Roman" w:hAnsi="Times New Roman" w:cs="Times New Roman"/>
          <w:bCs/>
          <w:color w:val="111111"/>
          <w:sz w:val="28"/>
          <w:szCs w:val="28"/>
        </w:rPr>
        <w:t>Многим из нас приходилось слышать, как малыш разговаривает, что называется, просто взахлёб. Слова льющиеся из маленького ротика, мало понятны, окончания проглатываются, сложно вообще разобрать, что ребёнок пытается рассказать.</w:t>
      </w:r>
    </w:p>
    <w:p w:rsidR="009409ED" w:rsidRPr="00456A00" w:rsidRDefault="00456A00" w:rsidP="00456A00">
      <w:pPr>
        <w:tabs>
          <w:tab w:val="left" w:pos="798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A00">
        <w:rPr>
          <w:rStyle w:val="a3"/>
          <w:rFonts w:ascii="Times New Roman" w:hAnsi="Times New Roman" w:cs="Times New Roman"/>
          <w:color w:val="111111"/>
          <w:sz w:val="28"/>
          <w:szCs w:val="28"/>
        </w:rPr>
        <w:t>Речевое дыхание</w:t>
      </w:r>
      <w:r w:rsidRPr="00456A00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Pr="00456A00">
        <w:rPr>
          <w:rFonts w:ascii="Times New Roman" w:hAnsi="Times New Roman" w:cs="Times New Roman"/>
          <w:color w:val="111111"/>
          <w:sz w:val="28"/>
          <w:szCs w:val="28"/>
        </w:rPr>
        <w:t xml:space="preserve"> это во многом управляемый процесс, количество </w:t>
      </w:r>
      <w:r w:rsidRPr="00456A0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выдыхаемого</w:t>
      </w:r>
      <w:r w:rsidR="00EA4F1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 w:rsidRPr="00456A00">
        <w:rPr>
          <w:rFonts w:ascii="Times New Roman" w:hAnsi="Times New Roman" w:cs="Times New Roman"/>
          <w:color w:val="111111"/>
          <w:sz w:val="28"/>
          <w:szCs w:val="28"/>
        </w:rPr>
        <w:t xml:space="preserve">воздуха и сила выдоха зависят от цели и условий общения. Если говорящий ребёнок обращается к человеку, стоящему далеко от него, то он </w:t>
      </w:r>
      <w:r w:rsidRPr="00456A00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посылая звук»</w:t>
      </w:r>
      <w:r w:rsidRPr="00456A00">
        <w:rPr>
          <w:rFonts w:ascii="Times New Roman" w:hAnsi="Times New Roman" w:cs="Times New Roman"/>
          <w:color w:val="111111"/>
          <w:sz w:val="28"/>
          <w:szCs w:val="28"/>
        </w:rPr>
        <w:t xml:space="preserve">, удлиняет выдох и тем самым усиливает работу голосовых связок. </w:t>
      </w:r>
      <w:r w:rsidRPr="00456A0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Речевое дыхание</w:t>
      </w:r>
      <w:r w:rsidRPr="00456A00">
        <w:rPr>
          <w:rFonts w:ascii="Times New Roman" w:hAnsi="Times New Roman" w:cs="Times New Roman"/>
          <w:color w:val="111111"/>
          <w:sz w:val="28"/>
          <w:szCs w:val="28"/>
        </w:rPr>
        <w:t xml:space="preserve"> осуществляется произвольно, </w:t>
      </w:r>
      <w:r w:rsidRPr="00456A0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неречевое автоматически</w:t>
      </w:r>
      <w:r w:rsidRPr="00456A00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001D82" w:rsidRDefault="00456A00" w:rsidP="00067D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6A00">
        <w:rPr>
          <w:rFonts w:ascii="Times New Roman" w:hAnsi="Times New Roman" w:cs="Times New Roman"/>
          <w:sz w:val="28"/>
          <w:szCs w:val="28"/>
        </w:rPr>
        <w:t xml:space="preserve">Сейчас, мы с вами </w:t>
      </w:r>
      <w:r w:rsidR="00021A30">
        <w:rPr>
          <w:rFonts w:ascii="Times New Roman" w:hAnsi="Times New Roman" w:cs="Times New Roman"/>
          <w:sz w:val="28"/>
          <w:szCs w:val="28"/>
        </w:rPr>
        <w:t xml:space="preserve"> будем дуть во внутрь стаканчика, тем самым передвигая его от одного конца в другой. Соревнуется каждая команда между собой родитель + ребенок. </w:t>
      </w:r>
      <w:r w:rsidR="00001D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о</w:t>
      </w:r>
      <w:r w:rsidR="00AB54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дители и дети выполняют задание, </w:t>
      </w:r>
      <w:r w:rsidR="00001D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вучит релаксирующая музыка.</w:t>
      </w:r>
    </w:p>
    <w:p w:rsidR="00021A30" w:rsidRPr="00091E41" w:rsidRDefault="00021A30" w:rsidP="00021A30">
      <w:pPr>
        <w:tabs>
          <w:tab w:val="left" w:pos="7983"/>
        </w:tabs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Молодцы, открываем на экране следующую букву (Ь)! </w:t>
      </w:r>
      <w:r w:rsidR="00E12C50">
        <w:rPr>
          <w:rFonts w:ascii="Times New Roman" w:hAnsi="Times New Roman" w:cs="Times New Roman"/>
          <w:bCs/>
          <w:color w:val="111111"/>
          <w:sz w:val="28"/>
          <w:szCs w:val="28"/>
        </w:rPr>
        <w:t>СЛАЙД 10</w:t>
      </w:r>
    </w:p>
    <w:p w:rsidR="00021A30" w:rsidRPr="00E12C50" w:rsidRDefault="00021A30" w:rsidP="00067D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Задание 5. Графический диктант.</w:t>
      </w:r>
      <w:r w:rsidR="00E12C5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</w:t>
      </w:r>
      <w:r w:rsidR="00E12C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ЛАЙД 11</w:t>
      </w:r>
    </w:p>
    <w:p w:rsidR="00CD4E3D" w:rsidRDefault="00CD4E3D" w:rsidP="00067D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D4E3D">
        <w:rPr>
          <w:rFonts w:ascii="Times New Roman" w:hAnsi="Times New Roman" w:cs="Times New Roman"/>
          <w:sz w:val="28"/>
        </w:rPr>
        <w:t>Графический диктант – это создание изображения по клеточкам под диктовку. Но прежде всего, это захватывающая игра, от которой, зачастую, и взрослый не откажется! Это не только весело, но и полезно! Ведь при этом:</w:t>
      </w:r>
      <w:r w:rsidRPr="00CD4E3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 xml:space="preserve">координируется работа полушарий головного мозга; 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 xml:space="preserve">малыш тренирует мелкую моторику; 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 xml:space="preserve">подготавливает руку к письму; 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 xml:space="preserve">развивает внимание; 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 xml:space="preserve">ориентацию в пространстве; 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>координацию;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4E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>умение слушать;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4E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 xml:space="preserve">логику; 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>абстрактное мышление;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CD4E3D">
        <w:rPr>
          <w:rFonts w:ascii="Times New Roman" w:hAnsi="Times New Roman" w:cs="Times New Roman"/>
          <w:sz w:val="28"/>
        </w:rPr>
        <w:t xml:space="preserve"> усидчивость;</w:t>
      </w:r>
    </w:p>
    <w:p w:rsidR="00CD4E3D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D4E3D">
        <w:rPr>
          <w:rFonts w:ascii="Times New Roman" w:hAnsi="Times New Roman" w:cs="Times New Roman"/>
          <w:sz w:val="28"/>
        </w:rPr>
        <w:t xml:space="preserve"> учится счету, а также различать право и лево; </w:t>
      </w:r>
    </w:p>
    <w:p w:rsidR="00021A30" w:rsidRDefault="00CD4E3D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4E3D">
        <w:rPr>
          <w:rFonts w:ascii="Times New Roman" w:hAnsi="Times New Roman" w:cs="Times New Roman"/>
          <w:sz w:val="28"/>
        </w:rPr>
        <w:t>привыкает к карандашу и тетради.</w:t>
      </w:r>
    </w:p>
    <w:p w:rsidR="00CD4E3D" w:rsidRDefault="00EE449F" w:rsidP="00CD4E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зья где мы живем? (в доме)</w:t>
      </w:r>
    </w:p>
    <w:p w:rsidR="00EE449F" w:rsidRPr="00EE449F" w:rsidRDefault="00EE449F" w:rsidP="00CD4E3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от нам и предстоит нарисовать дом по клеточкам. </w:t>
      </w:r>
      <w:r w:rsidRPr="00EE449F">
        <w:rPr>
          <w:rFonts w:ascii="Times New Roman" w:hAnsi="Times New Roman" w:cs="Times New Roman"/>
          <w:i/>
          <w:sz w:val="28"/>
        </w:rPr>
        <w:t>Д</w:t>
      </w:r>
      <w:r>
        <w:rPr>
          <w:rFonts w:ascii="Times New Roman" w:hAnsi="Times New Roman" w:cs="Times New Roman"/>
          <w:i/>
          <w:sz w:val="28"/>
        </w:rPr>
        <w:t xml:space="preserve">иктуется задание выполняют дети, </w:t>
      </w:r>
      <w:r w:rsidRPr="00EE449F">
        <w:rPr>
          <w:rFonts w:ascii="Times New Roman" w:hAnsi="Times New Roman" w:cs="Times New Roman"/>
          <w:i/>
          <w:sz w:val="28"/>
        </w:rPr>
        <w:t xml:space="preserve"> а родители контролируют процесс.</w:t>
      </w:r>
    </w:p>
    <w:p w:rsidR="00001D82" w:rsidRPr="00E12C50" w:rsidRDefault="00001D82" w:rsidP="00456A00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EE44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Затем открываем на экране последнюю букву нашего загаданного слова</w:t>
      </w:r>
      <w:r w:rsidR="005A12D5" w:rsidRPr="00EE44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(Я)</w:t>
      </w:r>
      <w:r w:rsidR="00E12C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СЛАЙД 12, </w:t>
      </w:r>
      <w:r w:rsidRPr="00EE44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лучается слово СЕМЬЯ.</w:t>
      </w:r>
      <w:r w:rsidR="00EE44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E12C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ЛАЙД 13</w:t>
      </w:r>
    </w:p>
    <w:p w:rsidR="00001D82" w:rsidRDefault="00001D82" w:rsidP="00AB54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C4169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Семья-</w:t>
      </w:r>
      <w:r w:rsidRPr="00001D8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это и есть наш клад, который мы искали. </w:t>
      </w:r>
      <w:r w:rsidR="00AB5438" w:rsidRPr="00C4169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Семья</w:t>
      </w:r>
      <w:r w:rsidR="00AB543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– не только дети и родители, а и дружный, сплоченный педагогический коллектив, совместно  с воспитанниками, родителями, связанные одной общей целью: воспитание человека и формирование правильной грамотной речи. </w:t>
      </w:r>
      <w:r w:rsidRPr="00001D8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 </w:t>
      </w:r>
      <w:r w:rsidRPr="00001D8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ье для ребёнка</w:t>
      </w:r>
      <w:r w:rsidRPr="00001D8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нужно создавать такие условия, чтобы он испытывал удовлетворение от общения со взрослыми, старшими братьями и сёстрами, получал от них не только новые знания, но и обогащал свой словарный запас, учился верно строить предложения, правильно и чётко произносить звуки и слова, интересно пересказыват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001D82" w:rsidRDefault="00001D82" w:rsidP="00AB54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пасибо, что поу</w:t>
      </w:r>
      <w:r w:rsidR="00EE449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частвовали в таком занимательной игр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. </w:t>
      </w:r>
      <w:r w:rsidR="00515BD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ЛАЙД 14.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Раздаются медальки. </w:t>
      </w:r>
    </w:p>
    <w:p w:rsidR="00001D82" w:rsidRPr="00456A00" w:rsidRDefault="00001D82" w:rsidP="00456A0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7D94" w:rsidRDefault="00067D94" w:rsidP="00456A00">
      <w:pPr>
        <w:tabs>
          <w:tab w:val="left" w:pos="1299"/>
          <w:tab w:val="left" w:pos="7983"/>
        </w:tabs>
        <w:rPr>
          <w:rFonts w:ascii="Times New Roman" w:hAnsi="Times New Roman" w:cs="Times New Roman"/>
          <w:sz w:val="28"/>
          <w:szCs w:val="28"/>
        </w:rPr>
      </w:pPr>
    </w:p>
    <w:p w:rsidR="00067D94" w:rsidRPr="00067D94" w:rsidRDefault="00067D94" w:rsidP="00067D94">
      <w:pPr>
        <w:rPr>
          <w:rFonts w:ascii="Times New Roman" w:hAnsi="Times New Roman" w:cs="Times New Roman"/>
          <w:sz w:val="28"/>
          <w:szCs w:val="28"/>
        </w:rPr>
      </w:pPr>
    </w:p>
    <w:p w:rsidR="00067D94" w:rsidRPr="00067D94" w:rsidRDefault="00067D94" w:rsidP="00067D94">
      <w:pPr>
        <w:rPr>
          <w:rFonts w:ascii="Times New Roman" w:hAnsi="Times New Roman" w:cs="Times New Roman"/>
          <w:sz w:val="28"/>
          <w:szCs w:val="28"/>
        </w:rPr>
      </w:pPr>
    </w:p>
    <w:p w:rsidR="00067D94" w:rsidRPr="00067D94" w:rsidRDefault="00067D94" w:rsidP="00067D94">
      <w:pPr>
        <w:rPr>
          <w:rFonts w:ascii="Times New Roman" w:hAnsi="Times New Roman" w:cs="Times New Roman"/>
          <w:sz w:val="28"/>
          <w:szCs w:val="28"/>
        </w:rPr>
      </w:pPr>
    </w:p>
    <w:p w:rsidR="00067D94" w:rsidRPr="00067D94" w:rsidRDefault="00067D94" w:rsidP="00067D94">
      <w:pPr>
        <w:rPr>
          <w:rFonts w:ascii="Times New Roman" w:hAnsi="Times New Roman" w:cs="Times New Roman"/>
          <w:sz w:val="28"/>
          <w:szCs w:val="28"/>
        </w:rPr>
      </w:pPr>
    </w:p>
    <w:p w:rsidR="00DC410C" w:rsidRPr="00067D94" w:rsidRDefault="00DC410C" w:rsidP="00067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C410C" w:rsidRPr="00067D94" w:rsidSect="00091E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3B" w:rsidRDefault="00C0563B" w:rsidP="00067D94">
      <w:pPr>
        <w:spacing w:after="0" w:line="240" w:lineRule="auto"/>
      </w:pPr>
      <w:r>
        <w:separator/>
      </w:r>
    </w:p>
  </w:endnote>
  <w:endnote w:type="continuationSeparator" w:id="1">
    <w:p w:rsidR="00C0563B" w:rsidRDefault="00C0563B" w:rsidP="0006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3B" w:rsidRDefault="00C0563B" w:rsidP="00067D94">
      <w:pPr>
        <w:spacing w:after="0" w:line="240" w:lineRule="auto"/>
      </w:pPr>
      <w:r>
        <w:separator/>
      </w:r>
    </w:p>
  </w:footnote>
  <w:footnote w:type="continuationSeparator" w:id="1">
    <w:p w:rsidR="00C0563B" w:rsidRDefault="00C0563B" w:rsidP="00067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FB0"/>
    <w:rsid w:val="00001D82"/>
    <w:rsid w:val="00021A30"/>
    <w:rsid w:val="00067D94"/>
    <w:rsid w:val="00091E41"/>
    <w:rsid w:val="000F785B"/>
    <w:rsid w:val="0011292A"/>
    <w:rsid w:val="001461D1"/>
    <w:rsid w:val="00156E06"/>
    <w:rsid w:val="0017217D"/>
    <w:rsid w:val="001F7BE0"/>
    <w:rsid w:val="00237B44"/>
    <w:rsid w:val="002630C6"/>
    <w:rsid w:val="00281DF2"/>
    <w:rsid w:val="0039185F"/>
    <w:rsid w:val="00456A00"/>
    <w:rsid w:val="00464FB4"/>
    <w:rsid w:val="00515BD4"/>
    <w:rsid w:val="0053346D"/>
    <w:rsid w:val="0055080E"/>
    <w:rsid w:val="005A12D5"/>
    <w:rsid w:val="005A4D77"/>
    <w:rsid w:val="00602DA5"/>
    <w:rsid w:val="006411FD"/>
    <w:rsid w:val="00643D95"/>
    <w:rsid w:val="006452F8"/>
    <w:rsid w:val="0064698B"/>
    <w:rsid w:val="00646F8C"/>
    <w:rsid w:val="0069475B"/>
    <w:rsid w:val="008075F7"/>
    <w:rsid w:val="00866B5C"/>
    <w:rsid w:val="008B26AC"/>
    <w:rsid w:val="008E282C"/>
    <w:rsid w:val="009019C0"/>
    <w:rsid w:val="009069CD"/>
    <w:rsid w:val="009409ED"/>
    <w:rsid w:val="009A0F34"/>
    <w:rsid w:val="009D14D9"/>
    <w:rsid w:val="009E42BA"/>
    <w:rsid w:val="00A04FB0"/>
    <w:rsid w:val="00A54E41"/>
    <w:rsid w:val="00A704C9"/>
    <w:rsid w:val="00AB5438"/>
    <w:rsid w:val="00B04AB9"/>
    <w:rsid w:val="00BA32F3"/>
    <w:rsid w:val="00BC3784"/>
    <w:rsid w:val="00BD26C5"/>
    <w:rsid w:val="00C0563B"/>
    <w:rsid w:val="00C41691"/>
    <w:rsid w:val="00C66937"/>
    <w:rsid w:val="00CA179B"/>
    <w:rsid w:val="00CD4E3D"/>
    <w:rsid w:val="00CF0632"/>
    <w:rsid w:val="00D867DD"/>
    <w:rsid w:val="00DC410C"/>
    <w:rsid w:val="00E07BF6"/>
    <w:rsid w:val="00E12C50"/>
    <w:rsid w:val="00EA4F1C"/>
    <w:rsid w:val="00EE449F"/>
    <w:rsid w:val="00F4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41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B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7D94"/>
  </w:style>
  <w:style w:type="paragraph" w:styleId="a8">
    <w:name w:val="footer"/>
    <w:basedOn w:val="a"/>
    <w:link w:val="a9"/>
    <w:uiPriority w:val="99"/>
    <w:unhideWhenUsed/>
    <w:rsid w:val="0006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7D94"/>
  </w:style>
  <w:style w:type="character" w:styleId="aa">
    <w:name w:val="Hyperlink"/>
    <w:basedOn w:val="a0"/>
    <w:uiPriority w:val="99"/>
    <w:semiHidden/>
    <w:unhideWhenUsed/>
    <w:rsid w:val="00CD4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41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B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7D94"/>
  </w:style>
  <w:style w:type="paragraph" w:styleId="a8">
    <w:name w:val="footer"/>
    <w:basedOn w:val="a"/>
    <w:link w:val="a9"/>
    <w:uiPriority w:val="99"/>
    <w:unhideWhenUsed/>
    <w:rsid w:val="0006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7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391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692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7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5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8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4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7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4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09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59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19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29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9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93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85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3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29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99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50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46BE-841E-4820-9591-19B7D85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админ</cp:lastModifiedBy>
  <cp:revision>18</cp:revision>
  <cp:lastPrinted>2019-10-01T11:02:00Z</cp:lastPrinted>
  <dcterms:created xsi:type="dcterms:W3CDTF">2018-09-04T08:03:00Z</dcterms:created>
  <dcterms:modified xsi:type="dcterms:W3CDTF">2019-10-06T11:32:00Z</dcterms:modified>
</cp:coreProperties>
</file>